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63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6» ма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6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Цыбенко Ирина Николаевна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кадастровый номер 66:48:0316001:195 собственность индивидуальная, местоположение Свердловская обл, г. Качканар, гаражный массив, 16/1, уч. 35, площадь 30 кв.м.,
Гараж, кадастровый номер 66:48:0316001:2251, собственность индивидуальная, местоположение Свердловская область, г. Качканар, гаражный массив №16/1 (район ЖКО (склады), гараж №35, площадь 19.7 кв.м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5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60-53111/2023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Цыбенко Ирина Никола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юбимова Анна Серге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юбимова Анна Сергее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3» апреля 2024г. 09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4» мая 2024г. 17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6» мая 2024г. 11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6» мая 2024г. 18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263–ОАОФ/1/1</w:t>
      </w:r>
      <w:r>
        <w:t xml:space="preserve"> от </w:t>
      </w:r>
      <w:r>
        <w:rPr>
          <w:u w:val="single"/>
        </w:rPr>
        <w:t>«15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ыболовлев Алексей Михайл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810102440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3:0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ВАХРУШЕВ АНТОН ОЛЕГ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158552509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0:1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СЕРЕБРЯКОВ ИЛЬЯ ВАЛЕР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66580009372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25:07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207 5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205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РЕБРЯКОВ ИЛЬЯ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13:37.3283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оловле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12:20.1484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РЕБРЯКОВ ИЛЬЯ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11:51.3261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оловле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11:01.0514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РЕБРЯКОВ ИЛЬЯ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10:52.5108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оловле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10:46.8065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РЕБРЯКОВ ИЛЬЯ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10:34.1338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оловле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10:29.5160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РЕБРЯКОВ ИЛЬЯ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10:22.2497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оловле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10:13.6126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РЕБРЯКОВ ИЛЬЯ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9:56.3969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оловле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9:47.1083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РЕБРЯКОВ ИЛЬЯ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9:35.9810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оловле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9:32.0843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РЕБРЯКОВ ИЛЬЯ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9:12.9566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ХРУШЕВ АНТО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8:10.0689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РЕБРЯКОВ ИЛЬЯ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7:35.9109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оловле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7:29.4510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РЕБРЯКОВ ИЛЬЯ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6:30.0866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ХРУШЕВ АНТО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6:26.0731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РЕБРЯКОВ ИЛЬЯ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5:56.5308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ХРУШЕВ АНТО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5:50.9317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РЕБРЯКОВ ИЛЬЯ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5:22.3853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ХРУШЕВ АНТО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5:18.4513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РЕБРЯКОВ ИЛЬЯ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4:59.1996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оловле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4:55.7265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РЕБРЯКОВ ИЛЬЯ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4:50.3055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ХРУШЕВ АНТО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4:46.1947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РЕБРЯКОВ ИЛЬЯ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4:40.5078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ХРУШЕВ АНТО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4:34.3634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РЕБРЯКОВ ИЛЬЯ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4:26.5635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ХРУШЕВ АНТО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4:19.9173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РЕБРЯКОВ ИЛЬЯ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4:14.8538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оловле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4:11.7388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РЕБРЯКОВ ИЛЬЯ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4:05.5221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ХРУШЕВ АНТО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4:01.3810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РЕБРЯКОВ ИЛЬЯ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3:54.8021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ХРУШЕВ АНТО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3:46.1256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РЕБРЯКОВ ИЛЬЯ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3:39.8753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ХРУШЕВ АНТО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3:35.5663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РЕБРЯКОВ ИЛЬЯ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3:29.5367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оловле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3:25.8446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РЕБРЯКОВ ИЛЬЯ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3:22.0286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ХРУШЕВ АНТО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3:18.1338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РЕБРЯКОВ ИЛЬЯ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3:11.9667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ХРУШЕВ АНТО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3:06.7344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РЕБРЯКОВ ИЛЬЯ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3:00.3054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ХРУШЕВ АНТО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2:56.6439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РЕБРЯКОВ ИЛЬЯ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2:51.7929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оловле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2:48.4716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РЕБРЯКОВ ИЛЬЯ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2:42.8875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ХРУШЕВ АНТО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2:38.6907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РЕБРЯКОВ ИЛЬЯ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2:34.2199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ХРУШЕВ АНТО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2:28.1268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РЕБРЯКОВ ИЛЬЯ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2:17.0426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ХРУШЕВ АНТО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2:10.2403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РЕБРЯКОВ ИЛЬЯ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2:03.7763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ХРУШЕВ АНТО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1:50.2999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РЕБРЯКОВ ИЛЬЯ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1:41.2076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ХРУШЕВ АНТО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1:34.2276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РЕБРЯКОВ ИЛЬЯ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1:26.1709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ХРУШЕВ АНТО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1:18.2940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РЕБРЯКОВ ИЛЬЯ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1:10.3324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ХРУШЕВ АНТО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 11:00:39.188518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ыболовле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асть, г. Качканар, 11 мкрн, 24 дом, 16 кв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ЕРЕБРЯКОВ ИЛЬЯ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 микрорайон 1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 5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Договор купли-продажи заключается не позднее 5 дней с даты получения победителем торгов предложения финансового управляющего заключить договор купли-продажи имуществ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Срок оплаты за имущество (р/с Должника) в течение 30 дней со дня подписания договора купли-продажи.
Банк получателя ФИЛИАЛ "ЦЕНТРАЛЬНЫЙ" ПАО "СОВКОМБАНК", г.Бердск
БИК 045004763
К/счет 30101810150040000763
ИНН банка 4401116480
КПП банка 544543001
№ счета 40817810450174905127
ИНН получателя 661506591121
ФИО получателя – Цыбенко Ирина Николаевна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Любимова Анна Сергее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юбимова Анна Сергее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